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70" w:rsidRPr="00B50AF0" w:rsidRDefault="00332E70" w:rsidP="00B50AF0">
      <w:pPr>
        <w:jc w:val="center"/>
        <w:rPr>
          <w:b/>
          <w:sz w:val="40"/>
          <w:szCs w:val="40"/>
        </w:rPr>
      </w:pPr>
      <w:proofErr w:type="spellStart"/>
      <w:r w:rsidRPr="00B50AF0">
        <w:rPr>
          <w:b/>
          <w:sz w:val="40"/>
          <w:szCs w:val="40"/>
        </w:rPr>
        <w:t>Вебинар-обучение</w:t>
      </w:r>
      <w:proofErr w:type="spellEnd"/>
      <w:r w:rsidRPr="00B50AF0">
        <w:rPr>
          <w:b/>
          <w:sz w:val="40"/>
          <w:szCs w:val="40"/>
        </w:rPr>
        <w:t xml:space="preserve"> для</w:t>
      </w:r>
    </w:p>
    <w:p w:rsidR="00B15248" w:rsidRPr="00B50AF0" w:rsidRDefault="00B50AF0" w:rsidP="00B50AF0">
      <w:pPr>
        <w:jc w:val="center"/>
        <w:rPr>
          <w:b/>
          <w:sz w:val="40"/>
          <w:szCs w:val="40"/>
          <w:lang w:val="en-US"/>
        </w:rPr>
      </w:pPr>
      <w:r w:rsidRPr="00B50AF0">
        <w:rPr>
          <w:b/>
          <w:sz w:val="40"/>
          <w:szCs w:val="40"/>
        </w:rPr>
        <w:t>специалистов по охране труда</w:t>
      </w:r>
    </w:p>
    <w:p w:rsidR="00332E70" w:rsidRPr="00AC5504" w:rsidRDefault="00332E70" w:rsidP="00332E70">
      <w:pPr>
        <w:jc w:val="both"/>
        <w:rPr>
          <w:szCs w:val="28"/>
        </w:rPr>
      </w:pPr>
    </w:p>
    <w:p w:rsidR="001F1124" w:rsidRDefault="00010F6B" w:rsidP="000033C8">
      <w:pPr>
        <w:ind w:firstLine="708"/>
        <w:jc w:val="both"/>
        <w:rPr>
          <w:szCs w:val="28"/>
        </w:rPr>
      </w:pPr>
      <w:r>
        <w:rPr>
          <w:szCs w:val="28"/>
        </w:rPr>
        <w:t>Напоминаем</w:t>
      </w:r>
      <w:r w:rsidR="00AC5504">
        <w:rPr>
          <w:szCs w:val="28"/>
        </w:rPr>
        <w:t xml:space="preserve"> всем работодателям, зарегистрированным и осуществля</w:t>
      </w:r>
      <w:r w:rsidR="00AC5504">
        <w:rPr>
          <w:szCs w:val="28"/>
        </w:rPr>
        <w:t>ю</w:t>
      </w:r>
      <w:r w:rsidR="00AC5504">
        <w:rPr>
          <w:szCs w:val="28"/>
        </w:rPr>
        <w:t xml:space="preserve">щим </w:t>
      </w:r>
      <w:r w:rsidR="009B3550">
        <w:rPr>
          <w:szCs w:val="28"/>
        </w:rPr>
        <w:t xml:space="preserve">свою </w:t>
      </w:r>
      <w:r w:rsidR="00AC5504">
        <w:rPr>
          <w:szCs w:val="28"/>
        </w:rPr>
        <w:t xml:space="preserve">деятельность на территории Темрюкского района о </w:t>
      </w:r>
      <w:r w:rsidR="001F1124">
        <w:rPr>
          <w:szCs w:val="28"/>
        </w:rPr>
        <w:t>необходимости своевременного предоставления ежеквартальной отчетности «</w:t>
      </w:r>
      <w:r w:rsidR="001F1124" w:rsidRPr="00AC5504">
        <w:rPr>
          <w:szCs w:val="28"/>
        </w:rPr>
        <w:t>О состоянии производственного травматизма</w:t>
      </w:r>
      <w:r w:rsidR="001F1124">
        <w:rPr>
          <w:szCs w:val="28"/>
        </w:rPr>
        <w:t>»</w:t>
      </w:r>
      <w:r w:rsidR="00D27692">
        <w:rPr>
          <w:szCs w:val="28"/>
        </w:rPr>
        <w:t xml:space="preserve">. Отчетность заполняется </w:t>
      </w:r>
      <w:r w:rsidR="001F1124">
        <w:rPr>
          <w:szCs w:val="28"/>
        </w:rPr>
        <w:t>до конца текущего кварта</w:t>
      </w:r>
      <w:r w:rsidR="00D27692">
        <w:rPr>
          <w:szCs w:val="28"/>
        </w:rPr>
        <w:t xml:space="preserve">ла </w:t>
      </w:r>
      <w:r w:rsidR="009B3550">
        <w:rPr>
          <w:szCs w:val="28"/>
        </w:rPr>
        <w:t xml:space="preserve">в личном кабинете работодателя </w:t>
      </w:r>
      <w:r w:rsidR="00D27692">
        <w:rPr>
          <w:szCs w:val="28"/>
        </w:rPr>
        <w:t xml:space="preserve">посредством интерактивного портала </w:t>
      </w:r>
      <w:hyperlink r:id="rId5" w:history="1">
        <w:r w:rsidR="00D27692" w:rsidRPr="00A005AD">
          <w:rPr>
            <w:rStyle w:val="a8"/>
            <w:szCs w:val="28"/>
            <w:lang w:val="en-US"/>
          </w:rPr>
          <w:t>www</w:t>
        </w:r>
        <w:r w:rsidR="00D27692" w:rsidRPr="00A005AD">
          <w:rPr>
            <w:rStyle w:val="a8"/>
            <w:szCs w:val="28"/>
          </w:rPr>
          <w:t>.</w:t>
        </w:r>
        <w:proofErr w:type="spellStart"/>
        <w:r w:rsidR="00D27692" w:rsidRPr="00A005AD">
          <w:rPr>
            <w:rStyle w:val="a8"/>
            <w:szCs w:val="28"/>
            <w:lang w:val="en-US"/>
          </w:rPr>
          <w:t>kubzan</w:t>
        </w:r>
        <w:proofErr w:type="spellEnd"/>
        <w:r w:rsidR="00D27692" w:rsidRPr="00A005AD">
          <w:rPr>
            <w:rStyle w:val="a8"/>
            <w:szCs w:val="28"/>
          </w:rPr>
          <w:t>.</w:t>
        </w:r>
        <w:proofErr w:type="spellStart"/>
        <w:r w:rsidR="00D27692" w:rsidRPr="00A005AD">
          <w:rPr>
            <w:rStyle w:val="a8"/>
            <w:szCs w:val="28"/>
            <w:lang w:val="en-US"/>
          </w:rPr>
          <w:t>ru</w:t>
        </w:r>
        <w:proofErr w:type="spellEnd"/>
      </w:hyperlink>
      <w:r w:rsidR="009B3550">
        <w:rPr>
          <w:szCs w:val="28"/>
        </w:rPr>
        <w:t>.</w:t>
      </w:r>
      <w:r w:rsidR="001F1124">
        <w:rPr>
          <w:szCs w:val="28"/>
        </w:rPr>
        <w:t xml:space="preserve"> </w:t>
      </w:r>
    </w:p>
    <w:p w:rsidR="00010F6B" w:rsidRPr="00AC5504" w:rsidRDefault="001F1124" w:rsidP="00010F6B">
      <w:pPr>
        <w:ind w:firstLine="708"/>
        <w:jc w:val="both"/>
        <w:rPr>
          <w:rStyle w:val="FontStyle19"/>
          <w:sz w:val="28"/>
          <w:szCs w:val="28"/>
        </w:rPr>
      </w:pPr>
      <w:r>
        <w:rPr>
          <w:szCs w:val="28"/>
        </w:rPr>
        <w:t>В связи с затруднениями</w:t>
      </w:r>
      <w:r w:rsidR="00010F6B">
        <w:rPr>
          <w:szCs w:val="28"/>
        </w:rPr>
        <w:t xml:space="preserve"> и ошибками, возникающими у </w:t>
      </w:r>
      <w:r w:rsidR="009B3550">
        <w:rPr>
          <w:szCs w:val="28"/>
        </w:rPr>
        <w:t xml:space="preserve">специалистов (ответственных) по охране труда </w:t>
      </w:r>
      <w:r>
        <w:rPr>
          <w:szCs w:val="28"/>
        </w:rPr>
        <w:t>при заполнении отчетности, центром занят</w:t>
      </w:r>
      <w:r>
        <w:rPr>
          <w:szCs w:val="28"/>
        </w:rPr>
        <w:t>о</w:t>
      </w:r>
      <w:r>
        <w:rPr>
          <w:szCs w:val="28"/>
        </w:rPr>
        <w:t>сти населения</w:t>
      </w:r>
      <w:r w:rsidR="00AC5504">
        <w:rPr>
          <w:szCs w:val="28"/>
        </w:rPr>
        <w:t xml:space="preserve"> </w:t>
      </w:r>
      <w:r w:rsidR="00010F6B" w:rsidRPr="00AC5504">
        <w:rPr>
          <w:rStyle w:val="FontStyle19"/>
          <w:sz w:val="28"/>
          <w:szCs w:val="28"/>
        </w:rPr>
        <w:t>22 сентября 2022 года с 9:00 до 9:40 ча</w:t>
      </w:r>
      <w:r w:rsidR="00730204">
        <w:rPr>
          <w:rStyle w:val="FontStyle19"/>
          <w:sz w:val="28"/>
          <w:szCs w:val="28"/>
        </w:rPr>
        <w:t>сов</w:t>
      </w:r>
      <w:r w:rsidR="00D27692">
        <w:rPr>
          <w:rStyle w:val="FontStyle19"/>
          <w:sz w:val="28"/>
          <w:szCs w:val="28"/>
        </w:rPr>
        <w:t xml:space="preserve"> </w:t>
      </w:r>
      <w:proofErr w:type="gramStart"/>
      <w:r w:rsidR="00D27692">
        <w:rPr>
          <w:szCs w:val="28"/>
        </w:rPr>
        <w:t>запланирован</w:t>
      </w:r>
      <w:proofErr w:type="gramEnd"/>
      <w:r w:rsidR="00D27692">
        <w:rPr>
          <w:szCs w:val="28"/>
        </w:rPr>
        <w:t xml:space="preserve"> </w:t>
      </w:r>
      <w:proofErr w:type="spellStart"/>
      <w:r w:rsidR="00010F6B">
        <w:rPr>
          <w:rStyle w:val="FontStyle19"/>
          <w:sz w:val="28"/>
          <w:szCs w:val="28"/>
        </w:rPr>
        <w:t>вебинар</w:t>
      </w:r>
      <w:proofErr w:type="spellEnd"/>
      <w:r w:rsidR="00010F6B">
        <w:rPr>
          <w:rStyle w:val="FontStyle19"/>
          <w:sz w:val="28"/>
          <w:szCs w:val="28"/>
        </w:rPr>
        <w:t xml:space="preserve"> </w:t>
      </w:r>
      <w:r w:rsidR="00D27692">
        <w:rPr>
          <w:rStyle w:val="FontStyle19"/>
          <w:sz w:val="28"/>
          <w:szCs w:val="28"/>
        </w:rPr>
        <w:t xml:space="preserve">на </w:t>
      </w:r>
      <w:r w:rsidR="00010F6B" w:rsidRPr="00AC5504">
        <w:rPr>
          <w:szCs w:val="28"/>
        </w:rPr>
        <w:t>тему: Правила заполнения ежеквартальной отчетности «О состоянии прои</w:t>
      </w:r>
      <w:r w:rsidR="00010F6B" w:rsidRPr="00AC5504">
        <w:rPr>
          <w:szCs w:val="28"/>
        </w:rPr>
        <w:t>з</w:t>
      </w:r>
      <w:r w:rsidR="00010F6B" w:rsidRPr="00AC5504">
        <w:rPr>
          <w:szCs w:val="28"/>
        </w:rPr>
        <w:t>водственного травматизма»</w:t>
      </w:r>
      <w:r w:rsidR="00010F6B">
        <w:rPr>
          <w:szCs w:val="28"/>
        </w:rPr>
        <w:t>.</w:t>
      </w:r>
      <w:r w:rsidR="00010F6B" w:rsidRPr="00AC5504">
        <w:rPr>
          <w:szCs w:val="28"/>
        </w:rPr>
        <w:t xml:space="preserve">  </w:t>
      </w:r>
    </w:p>
    <w:p w:rsidR="00EC68A6" w:rsidRDefault="00EC68A6" w:rsidP="00EC68A6">
      <w:pPr>
        <w:ind w:firstLine="708"/>
        <w:jc w:val="both"/>
        <w:rPr>
          <w:rStyle w:val="FontStyle19"/>
          <w:sz w:val="28"/>
          <w:szCs w:val="28"/>
        </w:rPr>
      </w:pPr>
      <w:r w:rsidRPr="00AC5504">
        <w:rPr>
          <w:rStyle w:val="FontStyle19"/>
          <w:sz w:val="28"/>
          <w:szCs w:val="28"/>
        </w:rPr>
        <w:t>Мероприятие</w:t>
      </w:r>
      <w:r w:rsidR="00332E70" w:rsidRPr="00AC5504">
        <w:rPr>
          <w:rStyle w:val="FontStyle19"/>
          <w:sz w:val="28"/>
          <w:szCs w:val="28"/>
        </w:rPr>
        <w:t xml:space="preserve"> будет</w:t>
      </w:r>
      <w:r w:rsidRPr="00AC5504">
        <w:rPr>
          <w:rStyle w:val="FontStyle19"/>
          <w:sz w:val="28"/>
          <w:szCs w:val="28"/>
        </w:rPr>
        <w:t xml:space="preserve"> проводит</w:t>
      </w:r>
      <w:r w:rsidR="00332E70" w:rsidRPr="00AC5504">
        <w:rPr>
          <w:rStyle w:val="FontStyle19"/>
          <w:sz w:val="28"/>
          <w:szCs w:val="28"/>
        </w:rPr>
        <w:t>ь</w:t>
      </w:r>
      <w:r w:rsidRPr="00AC5504">
        <w:rPr>
          <w:rStyle w:val="FontStyle19"/>
          <w:sz w:val="28"/>
          <w:szCs w:val="28"/>
        </w:rPr>
        <w:t>ся</w:t>
      </w:r>
      <w:r w:rsidR="00730204">
        <w:rPr>
          <w:rStyle w:val="FontStyle19"/>
          <w:sz w:val="28"/>
          <w:szCs w:val="28"/>
        </w:rPr>
        <w:t xml:space="preserve"> </w:t>
      </w:r>
      <w:r w:rsidR="009B3550">
        <w:rPr>
          <w:rStyle w:val="FontStyle19"/>
          <w:sz w:val="28"/>
          <w:szCs w:val="28"/>
        </w:rPr>
        <w:t xml:space="preserve"> в </w:t>
      </w:r>
      <w:r w:rsidRPr="00AC5504">
        <w:rPr>
          <w:rStyle w:val="FontStyle19"/>
          <w:sz w:val="28"/>
          <w:szCs w:val="28"/>
        </w:rPr>
        <w:t>формате</w:t>
      </w:r>
      <w:r w:rsidR="00730204">
        <w:rPr>
          <w:rStyle w:val="FontStyle19"/>
          <w:sz w:val="28"/>
          <w:szCs w:val="28"/>
        </w:rPr>
        <w:t xml:space="preserve"> </w:t>
      </w:r>
      <w:r w:rsidR="00730204" w:rsidRPr="00B05A1A">
        <w:rPr>
          <w:rStyle w:val="FontStyle19"/>
          <w:sz w:val="28"/>
          <w:szCs w:val="28"/>
          <w:lang w:val="en-US"/>
        </w:rPr>
        <w:t>online</w:t>
      </w:r>
      <w:r w:rsidR="00730204">
        <w:rPr>
          <w:rStyle w:val="FontStyle19"/>
          <w:sz w:val="28"/>
          <w:szCs w:val="28"/>
        </w:rPr>
        <w:t xml:space="preserve"> через</w:t>
      </w:r>
      <w:r w:rsidRPr="00AC5504">
        <w:rPr>
          <w:rStyle w:val="FontStyle19"/>
          <w:sz w:val="28"/>
          <w:szCs w:val="28"/>
        </w:rPr>
        <w:t xml:space="preserve"> </w:t>
      </w:r>
      <w:r w:rsidR="00730204">
        <w:rPr>
          <w:rStyle w:val="FontStyle19"/>
          <w:sz w:val="28"/>
          <w:szCs w:val="28"/>
        </w:rPr>
        <w:t>платформу</w:t>
      </w:r>
      <w:r w:rsidRPr="00AC5504">
        <w:rPr>
          <w:rStyle w:val="FontStyle19"/>
          <w:sz w:val="28"/>
          <w:szCs w:val="28"/>
        </w:rPr>
        <w:t xml:space="preserve"> </w:t>
      </w:r>
      <w:r w:rsidRPr="00AC5504">
        <w:rPr>
          <w:rStyle w:val="FontStyle19"/>
          <w:sz w:val="28"/>
          <w:szCs w:val="28"/>
          <w:lang w:val="en-US"/>
        </w:rPr>
        <w:t>Zoom</w:t>
      </w:r>
      <w:r w:rsidRPr="00AC5504">
        <w:rPr>
          <w:rStyle w:val="FontStyle19"/>
          <w:sz w:val="28"/>
          <w:szCs w:val="28"/>
        </w:rPr>
        <w:t>.</w:t>
      </w:r>
    </w:p>
    <w:p w:rsidR="00332E70" w:rsidRPr="00AC5504" w:rsidRDefault="00332E70" w:rsidP="00332E70">
      <w:pPr>
        <w:ind w:firstLine="708"/>
        <w:jc w:val="both"/>
        <w:rPr>
          <w:rStyle w:val="FontStyle19"/>
          <w:sz w:val="28"/>
          <w:szCs w:val="28"/>
        </w:rPr>
      </w:pPr>
      <w:r w:rsidRPr="00AC5504">
        <w:rPr>
          <w:rStyle w:val="FontStyle19"/>
          <w:sz w:val="28"/>
          <w:szCs w:val="28"/>
        </w:rPr>
        <w:t xml:space="preserve">Для участия в </w:t>
      </w:r>
      <w:proofErr w:type="spellStart"/>
      <w:r w:rsidRPr="00AC5504">
        <w:rPr>
          <w:rStyle w:val="FontStyle19"/>
          <w:sz w:val="28"/>
          <w:szCs w:val="28"/>
        </w:rPr>
        <w:t>онлайн-семинаре</w:t>
      </w:r>
      <w:proofErr w:type="spellEnd"/>
      <w:r w:rsidRPr="00AC5504">
        <w:rPr>
          <w:rStyle w:val="FontStyle19"/>
          <w:sz w:val="28"/>
          <w:szCs w:val="28"/>
        </w:rPr>
        <w:t xml:space="preserve"> достаточно перейти по ссылке </w:t>
      </w:r>
      <w:hyperlink r:id="rId6" w:history="1">
        <w:r w:rsidRPr="00AC5504">
          <w:rPr>
            <w:rStyle w:val="a8"/>
            <w:szCs w:val="28"/>
          </w:rPr>
          <w:t>https://us04web.zoom.us/j/77807804356?pwd=EN5k31buP0y2DkANQVI131Qm3pTxWz.1</w:t>
        </w:r>
      </w:hyperlink>
      <w:r w:rsidRPr="00AC5504">
        <w:rPr>
          <w:rStyle w:val="FontStyle19"/>
          <w:sz w:val="28"/>
          <w:szCs w:val="28"/>
        </w:rPr>
        <w:t xml:space="preserve"> Идентификатор конференции: 778 0780 4356. Код доступа: 0000</w:t>
      </w:r>
    </w:p>
    <w:p w:rsidR="00EC68A6" w:rsidRPr="00AC5504" w:rsidRDefault="00EC68A6" w:rsidP="000033C8">
      <w:pPr>
        <w:ind w:firstLine="708"/>
        <w:jc w:val="both"/>
        <w:rPr>
          <w:szCs w:val="28"/>
        </w:rPr>
      </w:pPr>
    </w:p>
    <w:p w:rsidR="00E205FE" w:rsidRPr="00AC5504" w:rsidRDefault="00E205FE" w:rsidP="000033C8">
      <w:pPr>
        <w:jc w:val="both"/>
        <w:rPr>
          <w:szCs w:val="28"/>
        </w:rPr>
      </w:pPr>
    </w:p>
    <w:p w:rsidR="000033C8" w:rsidRPr="00117CE4" w:rsidRDefault="00B50AF0" w:rsidP="00E205F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1</wp:posOffset>
            </wp:positionH>
            <wp:positionV relativeFrom="paragraph">
              <wp:posOffset>-28</wp:posOffset>
            </wp:positionV>
            <wp:extent cx="6059661" cy="4031312"/>
            <wp:effectExtent l="19050" t="0" r="0" b="0"/>
            <wp:wrapNone/>
            <wp:docPr id="1" name="Рисунок 1" descr="C:\Users\1\Desktop\screen_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_2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61" cy="40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33C8" w:rsidRPr="00117CE4" w:rsidSect="00B50AF0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3350"/>
    <w:rsid w:val="000033C8"/>
    <w:rsid w:val="00010F6B"/>
    <w:rsid w:val="00015EFD"/>
    <w:rsid w:val="00035D32"/>
    <w:rsid w:val="00043336"/>
    <w:rsid w:val="00060EDA"/>
    <w:rsid w:val="00071175"/>
    <w:rsid w:val="00073A76"/>
    <w:rsid w:val="00084F94"/>
    <w:rsid w:val="000A3DCA"/>
    <w:rsid w:val="000A452B"/>
    <w:rsid w:val="000C491E"/>
    <w:rsid w:val="000C5906"/>
    <w:rsid w:val="000F19BF"/>
    <w:rsid w:val="00112603"/>
    <w:rsid w:val="001142C1"/>
    <w:rsid w:val="00117CE4"/>
    <w:rsid w:val="00122E3F"/>
    <w:rsid w:val="001247BD"/>
    <w:rsid w:val="00132087"/>
    <w:rsid w:val="001344EC"/>
    <w:rsid w:val="001400E7"/>
    <w:rsid w:val="00167A37"/>
    <w:rsid w:val="00174D90"/>
    <w:rsid w:val="00176529"/>
    <w:rsid w:val="00184D43"/>
    <w:rsid w:val="00184F0F"/>
    <w:rsid w:val="001B4952"/>
    <w:rsid w:val="001B76A1"/>
    <w:rsid w:val="001B7C26"/>
    <w:rsid w:val="001D1328"/>
    <w:rsid w:val="001E329D"/>
    <w:rsid w:val="001F1124"/>
    <w:rsid w:val="00200879"/>
    <w:rsid w:val="00220FE4"/>
    <w:rsid w:val="00232B43"/>
    <w:rsid w:val="002645DC"/>
    <w:rsid w:val="002801E2"/>
    <w:rsid w:val="002A7A87"/>
    <w:rsid w:val="002B1022"/>
    <w:rsid w:val="002B6D3E"/>
    <w:rsid w:val="002D3D7C"/>
    <w:rsid w:val="002D4CED"/>
    <w:rsid w:val="002E2DAC"/>
    <w:rsid w:val="002F3F3B"/>
    <w:rsid w:val="002F41D1"/>
    <w:rsid w:val="00332E70"/>
    <w:rsid w:val="00375026"/>
    <w:rsid w:val="0038052C"/>
    <w:rsid w:val="00397057"/>
    <w:rsid w:val="003B18E2"/>
    <w:rsid w:val="003B340A"/>
    <w:rsid w:val="003D20FA"/>
    <w:rsid w:val="003E6DB7"/>
    <w:rsid w:val="004138CF"/>
    <w:rsid w:val="004253EE"/>
    <w:rsid w:val="00454166"/>
    <w:rsid w:val="00457272"/>
    <w:rsid w:val="00460B38"/>
    <w:rsid w:val="0046361F"/>
    <w:rsid w:val="004878DC"/>
    <w:rsid w:val="0049103B"/>
    <w:rsid w:val="004A646C"/>
    <w:rsid w:val="004C693E"/>
    <w:rsid w:val="004D7841"/>
    <w:rsid w:val="004F48E9"/>
    <w:rsid w:val="00515429"/>
    <w:rsid w:val="00520740"/>
    <w:rsid w:val="0052268D"/>
    <w:rsid w:val="00554CE8"/>
    <w:rsid w:val="00575C5A"/>
    <w:rsid w:val="0057670A"/>
    <w:rsid w:val="005B08CE"/>
    <w:rsid w:val="005E16C5"/>
    <w:rsid w:val="005F4441"/>
    <w:rsid w:val="00642556"/>
    <w:rsid w:val="00661BDB"/>
    <w:rsid w:val="0067767F"/>
    <w:rsid w:val="00680EAE"/>
    <w:rsid w:val="006C1CA3"/>
    <w:rsid w:val="006E6148"/>
    <w:rsid w:val="00715C27"/>
    <w:rsid w:val="00721478"/>
    <w:rsid w:val="00730204"/>
    <w:rsid w:val="00742243"/>
    <w:rsid w:val="00744730"/>
    <w:rsid w:val="00777306"/>
    <w:rsid w:val="00795797"/>
    <w:rsid w:val="007A03EE"/>
    <w:rsid w:val="007A404C"/>
    <w:rsid w:val="007F5EB4"/>
    <w:rsid w:val="00833BB9"/>
    <w:rsid w:val="00835D12"/>
    <w:rsid w:val="00843E5F"/>
    <w:rsid w:val="00852423"/>
    <w:rsid w:val="008529D6"/>
    <w:rsid w:val="00865601"/>
    <w:rsid w:val="008926B8"/>
    <w:rsid w:val="008957D6"/>
    <w:rsid w:val="008A639D"/>
    <w:rsid w:val="008A7042"/>
    <w:rsid w:val="008C3293"/>
    <w:rsid w:val="008F013A"/>
    <w:rsid w:val="009401E6"/>
    <w:rsid w:val="0094352B"/>
    <w:rsid w:val="00962FD3"/>
    <w:rsid w:val="00984858"/>
    <w:rsid w:val="00994C47"/>
    <w:rsid w:val="009965FD"/>
    <w:rsid w:val="009A52CA"/>
    <w:rsid w:val="009B3550"/>
    <w:rsid w:val="009F01C4"/>
    <w:rsid w:val="009F2A6E"/>
    <w:rsid w:val="00A0417D"/>
    <w:rsid w:val="00A123AB"/>
    <w:rsid w:val="00A31C7B"/>
    <w:rsid w:val="00A55177"/>
    <w:rsid w:val="00A57B4A"/>
    <w:rsid w:val="00A6672C"/>
    <w:rsid w:val="00A93DDB"/>
    <w:rsid w:val="00AB1F1A"/>
    <w:rsid w:val="00AB6A9C"/>
    <w:rsid w:val="00AC3A43"/>
    <w:rsid w:val="00AC5504"/>
    <w:rsid w:val="00B15248"/>
    <w:rsid w:val="00B255D0"/>
    <w:rsid w:val="00B33B1E"/>
    <w:rsid w:val="00B50AF0"/>
    <w:rsid w:val="00B927B9"/>
    <w:rsid w:val="00BB007F"/>
    <w:rsid w:val="00BC26E7"/>
    <w:rsid w:val="00C1163B"/>
    <w:rsid w:val="00C37864"/>
    <w:rsid w:val="00C55535"/>
    <w:rsid w:val="00C57DBE"/>
    <w:rsid w:val="00CA3657"/>
    <w:rsid w:val="00CA6466"/>
    <w:rsid w:val="00CB652B"/>
    <w:rsid w:val="00CE4CE9"/>
    <w:rsid w:val="00D14501"/>
    <w:rsid w:val="00D168A0"/>
    <w:rsid w:val="00D27692"/>
    <w:rsid w:val="00D42D7D"/>
    <w:rsid w:val="00D62A1A"/>
    <w:rsid w:val="00D77EFC"/>
    <w:rsid w:val="00D82BBF"/>
    <w:rsid w:val="00DA1C43"/>
    <w:rsid w:val="00DB13C8"/>
    <w:rsid w:val="00DB5132"/>
    <w:rsid w:val="00DF6993"/>
    <w:rsid w:val="00E052A5"/>
    <w:rsid w:val="00E205FE"/>
    <w:rsid w:val="00EC68A6"/>
    <w:rsid w:val="00ED1F6A"/>
    <w:rsid w:val="00EF376D"/>
    <w:rsid w:val="00F10242"/>
    <w:rsid w:val="00F1438B"/>
    <w:rsid w:val="00F212F7"/>
    <w:rsid w:val="00F47347"/>
    <w:rsid w:val="00F51F6C"/>
    <w:rsid w:val="00F7239A"/>
    <w:rsid w:val="00FA2DD8"/>
    <w:rsid w:val="00FB3B2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qFormat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basedOn w:val="a"/>
    <w:rsid w:val="001142C1"/>
    <w:rPr>
      <w:color w:val="000000"/>
      <w:sz w:val="24"/>
    </w:rPr>
  </w:style>
  <w:style w:type="table" w:customStyle="1" w:styleId="Style12">
    <w:name w:val="_Style 12"/>
    <w:basedOn w:val="a1"/>
    <w:rsid w:val="000033C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33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qFormat/>
    <w:rsid w:val="000033C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C68A6"/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765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807804356?pwd=EN5k31buP0y2DkANQVI131Qm3pTxWz.1" TargetMode="External"/><Relationship Id="rId5" Type="http://schemas.openxmlformats.org/officeDocument/2006/relationships/hyperlink" Target="http://www.kubz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B7B6-54F3-4183-AE8A-F2FECBC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09-21T10:25:00Z</cp:lastPrinted>
  <dcterms:created xsi:type="dcterms:W3CDTF">2022-09-19T13:26:00Z</dcterms:created>
  <dcterms:modified xsi:type="dcterms:W3CDTF">2022-09-21T10:25:00Z</dcterms:modified>
</cp:coreProperties>
</file>